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31DF2327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</w:t>
                  </w:r>
                  <w:r w:rsidR="002875DA">
                    <w:rPr>
                      <w:b/>
                      <w:sz w:val="40"/>
                    </w:rPr>
                    <w:t>1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1FC7013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2875DA">
                    <w:t>16</w:t>
                  </w:r>
                  <w:r w:rsidR="0007159E">
                    <w:t xml:space="preserve">. ledna do </w:t>
                  </w:r>
                  <w:r w:rsidR="002875DA">
                    <w:t>20</w:t>
                  </w:r>
                  <w:r w:rsidR="0007159E">
                    <w:t>. ledna 2023</w:t>
                  </w:r>
                </w:p>
                <w:p w14:paraId="149FFDE9" w14:textId="3E31FC9A" w:rsidR="0059777E" w:rsidRPr="002875DA" w:rsidRDefault="002875DA" w:rsidP="002875DA">
                  <w:pPr>
                    <w:jc w:val="center"/>
                    <w:rPr>
                      <w:color w:val="7030A0"/>
                    </w:rPr>
                  </w:pPr>
                  <w:proofErr w:type="gramStart"/>
                  <w:r w:rsidRPr="002875DA">
                    <w:rPr>
                      <w:color w:val="7030A0"/>
                    </w:rPr>
                    <w:t>Středa</w:t>
                  </w:r>
                  <w:proofErr w:type="gramEnd"/>
                  <w:r w:rsidRPr="002875DA">
                    <w:rPr>
                      <w:color w:val="7030A0"/>
                    </w:rPr>
                    <w:t xml:space="preserve"> 18. 1. – brusle</w:t>
                  </w:r>
                  <w:r>
                    <w:rPr>
                      <w:color w:val="7030A0"/>
                    </w:rPr>
                    <w:t>ní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3A6ABFA3" w:rsidR="00BC02EA" w:rsidRPr="002875DA" w:rsidRDefault="002875DA" w:rsidP="00BC02EA">
                  <w:pPr>
                    <w:rPr>
                      <w:rFonts w:ascii="Algerian" w:hAnsi="Algerian" w:cs="Arial"/>
                      <w:color w:val="002060"/>
                      <w:sz w:val="32"/>
                      <w:szCs w:val="32"/>
                    </w:rPr>
                  </w:pPr>
                  <w:r w:rsidRPr="002875DA">
                    <w:rPr>
                      <w:rFonts w:ascii="Algerian" w:hAnsi="Algerian"/>
                      <w:color w:val="002060"/>
                      <w:sz w:val="32"/>
                      <w:szCs w:val="32"/>
                    </w:rPr>
                    <w:t>V lednu za pec si sednu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622306BB" w14:textId="004C4BB2" w:rsidR="0007159E" w:rsidRDefault="0049552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statná jména, rod střední, vzor moře, str. 58</w:t>
            </w:r>
          </w:p>
          <w:p w14:paraId="0A009BFF" w14:textId="1F23E1CE" w:rsidR="00495526" w:rsidRDefault="0049552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 str. 5</w:t>
            </w:r>
          </w:p>
          <w:p w14:paraId="3E9A5D66" w14:textId="32456FD1" w:rsidR="00495526" w:rsidRDefault="00495526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č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6</w:t>
            </w:r>
          </w:p>
          <w:p w14:paraId="2CDF660A" w14:textId="06F81B68" w:rsidR="00495526" w:rsidRDefault="0049552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tení: str. 78-80, </w:t>
            </w:r>
            <w:proofErr w:type="gramStart"/>
            <w:r>
              <w:rPr>
                <w:rFonts w:cstheme="minorHAnsi"/>
                <w:sz w:val="24"/>
                <w:szCs w:val="24"/>
              </w:rPr>
              <w:t>P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a hoře Říp,</w:t>
            </w:r>
          </w:p>
          <w:p w14:paraId="774026F1" w14:textId="3D0E6952" w:rsidR="00495526" w:rsidRPr="002334B6" w:rsidRDefault="00495526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h: dramatizace se 3. tř.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6045E327" w14:textId="77777777" w:rsidR="00C43270" w:rsidRDefault="00C43270" w:rsidP="00C43270">
            <w:r>
              <w:t xml:space="preserve">Obvod čtverce a obdélníku uč. 29, PS – </w:t>
            </w:r>
            <w:proofErr w:type="gramStart"/>
            <w:r>
              <w:t>20 – 21</w:t>
            </w:r>
            <w:proofErr w:type="gramEnd"/>
            <w:r>
              <w:t>, Římské číslice uč. 56, PS – 40</w:t>
            </w:r>
          </w:p>
          <w:p w14:paraId="74284088" w14:textId="77777777" w:rsidR="00C43270" w:rsidRDefault="00C43270" w:rsidP="00C43270">
            <w:proofErr w:type="gramStart"/>
            <w:r>
              <w:t>Pátek</w:t>
            </w:r>
            <w:proofErr w:type="gramEnd"/>
            <w:r>
              <w:t xml:space="preserve"> – test (písemné i pamětné sčítání a odčítání do 10000, písemné násobení dvojciferným číslem, písemné dělení, pamětné násobení a dělení pomocí rozkladu, převody jednotek, geometrie – konstrukce čtverce a obdélníku a výpočet jejich obvodu)</w:t>
            </w:r>
          </w:p>
          <w:p w14:paraId="4A48C5F0" w14:textId="64D963CF" w:rsidR="00364065" w:rsidRDefault="00364065" w:rsidP="00BC5ED5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24E0CD12" w14:textId="77777777" w:rsidR="00C43270" w:rsidRDefault="00C43270" w:rsidP="00C43270">
            <w:proofErr w:type="spellStart"/>
            <w:r>
              <w:t>Dragon</w:t>
            </w:r>
            <w:proofErr w:type="spellEnd"/>
            <w:r>
              <w:t xml:space="preserve"> </w:t>
            </w:r>
            <w:proofErr w:type="spellStart"/>
            <w:r>
              <w:t>crown</w:t>
            </w:r>
            <w:proofErr w:type="spellEnd"/>
            <w:r>
              <w:t xml:space="preserve">, Sunny </w:t>
            </w:r>
            <w:proofErr w:type="spellStart"/>
            <w:r>
              <w:t>day</w:t>
            </w:r>
            <w:proofErr w:type="spellEnd"/>
            <w:r>
              <w:t xml:space="preserve"> uč. </w:t>
            </w:r>
            <w:proofErr w:type="gramStart"/>
            <w:r>
              <w:t>27 – 28</w:t>
            </w:r>
            <w:proofErr w:type="gramEnd"/>
            <w:r>
              <w:t>, PS 27 - 28</w:t>
            </w:r>
          </w:p>
          <w:p w14:paraId="3CCD94A1" w14:textId="063392A4" w:rsidR="003C5A81" w:rsidRPr="00A87453" w:rsidRDefault="003C5A81" w:rsidP="00555BF9"/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3DCBCC3D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C43270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48E28BD8" w14:textId="6CEBA4B9" w:rsidR="00D01DD5" w:rsidRDefault="00C43270" w:rsidP="000B61DA">
            <w:pPr>
              <w:rPr>
                <w:sz w:val="20"/>
              </w:rPr>
            </w:pPr>
            <w:r>
              <w:rPr>
                <w:sz w:val="20"/>
              </w:rPr>
              <w:t>Vlastnosti látek – délka, hmotnost, teplota, čas</w:t>
            </w:r>
            <w:r w:rsidR="002875DA">
              <w:rPr>
                <w:sz w:val="20"/>
              </w:rPr>
              <w:t>,</w:t>
            </w:r>
            <w:r w:rsidR="0007159E">
              <w:rPr>
                <w:sz w:val="20"/>
              </w:rPr>
              <w:t xml:space="preserve"> str. </w:t>
            </w:r>
            <w:r>
              <w:rPr>
                <w:sz w:val="20"/>
              </w:rPr>
              <w:t>34, 35</w:t>
            </w:r>
          </w:p>
          <w:p w14:paraId="5A665C3F" w14:textId="7BF98AF7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C43270">
              <w:rPr>
                <w:sz w:val="20"/>
              </w:rPr>
              <w:t>16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270" w14:paraId="28EFCDBF" w14:textId="77777777" w:rsidTr="009A6F08">
        <w:trPr>
          <w:trHeight w:val="408"/>
        </w:trPr>
        <w:tc>
          <w:tcPr>
            <w:tcW w:w="4486" w:type="dxa"/>
          </w:tcPr>
          <w:p w14:paraId="76C6A7BF" w14:textId="0EF6E286" w:rsidR="00C43270" w:rsidRDefault="00C4327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3E1E3BFA" w14:textId="6AC9E2E4" w:rsidR="00C43270" w:rsidRDefault="00C43270" w:rsidP="000B61DA">
            <w:pPr>
              <w:rPr>
                <w:sz w:val="20"/>
              </w:rPr>
            </w:pPr>
            <w:r>
              <w:rPr>
                <w:sz w:val="20"/>
              </w:rPr>
              <w:t>Nerostné suroviny, str. 36, 37, PS str. 19</w:t>
            </w:r>
          </w:p>
        </w:tc>
      </w:tr>
      <w:tr w:rsidR="00C43270" w14:paraId="02EAFC97" w14:textId="77777777" w:rsidTr="009A6F08">
        <w:trPr>
          <w:trHeight w:val="408"/>
        </w:trPr>
        <w:tc>
          <w:tcPr>
            <w:tcW w:w="4486" w:type="dxa"/>
          </w:tcPr>
          <w:p w14:paraId="605889AF" w14:textId="7C41F792" w:rsidR="00C43270" w:rsidRDefault="00C4327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04EAE052" w14:textId="77777777" w:rsidR="00C43270" w:rsidRDefault="00C43270" w:rsidP="00C43270">
            <w:r>
              <w:t>vyhledávání informací na internetu</w:t>
            </w:r>
          </w:p>
          <w:p w14:paraId="3FA6F3FD" w14:textId="77777777" w:rsidR="00C43270" w:rsidRDefault="00C43270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59037C7" w14:textId="0CF8AEF5" w:rsidR="00822932" w:rsidRPr="00215059" w:rsidRDefault="00A87453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A87453">
              <w:rPr>
                <w:sz w:val="24"/>
                <w:szCs w:val="24"/>
              </w:rPr>
              <w:t>Wolfgang Amadeus Mozart: Malá noční hudb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5980118" w14:textId="77777777" w:rsidR="002875DA" w:rsidRDefault="002875DA" w:rsidP="002875DA">
            <w:r>
              <w:t>tučňáci</w:t>
            </w:r>
          </w:p>
          <w:p w14:paraId="44E20457" w14:textId="04CFEE8A" w:rsidR="00A87453" w:rsidRDefault="00A87453" w:rsidP="00A87453"/>
          <w:p w14:paraId="3CCD94B7" w14:textId="7535E666" w:rsidR="00CB1245" w:rsidRPr="00A87453" w:rsidRDefault="00CB1245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7F613A42" w14:textId="77777777" w:rsidR="002875DA" w:rsidRDefault="002875DA" w:rsidP="002875DA">
            <w:r>
              <w:t>nebude</w:t>
            </w:r>
          </w:p>
          <w:p w14:paraId="0F16CC3D" w14:textId="686D4CF4" w:rsidR="00A87453" w:rsidRDefault="00A87453" w:rsidP="00A87453"/>
          <w:p w14:paraId="3CCD94BB" w14:textId="667CD387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39D9EE3C" w14:textId="13826FDF" w:rsidR="002875DA" w:rsidRDefault="002875DA" w:rsidP="002875DA">
            <w:r>
              <w:t>Bruslení</w:t>
            </w:r>
          </w:p>
          <w:p w14:paraId="1D048A89" w14:textId="2DA8A54B" w:rsidR="002875DA" w:rsidRDefault="002875DA" w:rsidP="002875DA">
            <w:r>
              <w:t>kotoul vpřed a vzad, míčové hry</w:t>
            </w:r>
          </w:p>
          <w:p w14:paraId="64AC071A" w14:textId="5B661BF7" w:rsidR="0007159E" w:rsidRDefault="0007159E" w:rsidP="0007159E">
            <w:pPr>
              <w:pStyle w:val="Standard"/>
              <w:rPr>
                <w:rFonts w:hint="eastAsia"/>
              </w:rPr>
            </w:pP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29C0"/>
    <w:rsid w:val="001C425A"/>
    <w:rsid w:val="00215059"/>
    <w:rsid w:val="00230A00"/>
    <w:rsid w:val="00237308"/>
    <w:rsid w:val="00251D73"/>
    <w:rsid w:val="00254BA5"/>
    <w:rsid w:val="0025740E"/>
    <w:rsid w:val="002875DA"/>
    <w:rsid w:val="003150B4"/>
    <w:rsid w:val="00317D1F"/>
    <w:rsid w:val="00364065"/>
    <w:rsid w:val="00370C90"/>
    <w:rsid w:val="003717D5"/>
    <w:rsid w:val="00392A17"/>
    <w:rsid w:val="003C5A81"/>
    <w:rsid w:val="00495526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3750E"/>
    <w:rsid w:val="009522BD"/>
    <w:rsid w:val="009A13EE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3270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CD5A0-2C94-4773-950E-55166F1DCB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97b4675-cc05-4903-8112-73f5be601a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8738E-61F1-4CB9-AEF5-20BFEC5E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1-15T16:37:00Z</dcterms:created>
  <dcterms:modified xsi:type="dcterms:W3CDTF">2023-01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